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4F49AC" w:rsidRDefault="009D56EE" w:rsidP="00987BD6">
      <w:pPr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4F49AC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4F49AC">
        <w:rPr>
          <w:rFonts w:ascii="Arial" w:hAnsi="Arial" w:cs="Arial"/>
          <w:b/>
        </w:rPr>
        <w:t>Commission Meeting Agenda</w:t>
      </w:r>
    </w:p>
    <w:p w14:paraId="13EDDA0F" w14:textId="77777777" w:rsidR="00541E1F" w:rsidRPr="004F49AC" w:rsidRDefault="00541E1F" w:rsidP="00541E1F">
      <w:pPr>
        <w:jc w:val="center"/>
        <w:rPr>
          <w:rFonts w:ascii="Arial" w:hAnsi="Arial" w:cs="Arial"/>
          <w:b/>
        </w:rPr>
      </w:pPr>
      <w:r w:rsidRPr="004F49AC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4F49AC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45595B22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Walworth County Commissioners</w:t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="00F12933" w:rsidRPr="004F49AC">
        <w:rPr>
          <w:rFonts w:ascii="Calibri" w:hAnsi="Calibri" w:cs="Calibri"/>
          <w:b/>
          <w:bCs/>
        </w:rPr>
        <w:t>R</w:t>
      </w:r>
      <w:r w:rsidR="00CC3292" w:rsidRPr="004F49AC">
        <w:rPr>
          <w:rFonts w:ascii="Calibri" w:hAnsi="Calibri" w:cs="Calibri"/>
          <w:b/>
          <w:bCs/>
        </w:rPr>
        <w:t>and</w:t>
      </w:r>
      <w:r w:rsidR="00075540" w:rsidRPr="004F49AC">
        <w:rPr>
          <w:rFonts w:ascii="Calibri" w:hAnsi="Calibri" w:cs="Calibri"/>
          <w:b/>
          <w:bCs/>
        </w:rPr>
        <w:t>y</w:t>
      </w:r>
      <w:r w:rsidR="00CC3292" w:rsidRPr="004F49AC">
        <w:rPr>
          <w:rFonts w:ascii="Calibri" w:hAnsi="Calibri" w:cs="Calibri"/>
          <w:b/>
          <w:bCs/>
        </w:rPr>
        <w:t xml:space="preserve"> Carlson</w:t>
      </w:r>
      <w:r w:rsidRPr="004F49AC">
        <w:rPr>
          <w:rFonts w:ascii="Calibri" w:hAnsi="Calibri" w:cs="Calibri"/>
          <w:b/>
          <w:bCs/>
        </w:rPr>
        <w:t>, Chairperso</w:t>
      </w:r>
      <w:r w:rsidR="00FF4013" w:rsidRPr="004F49AC">
        <w:rPr>
          <w:rFonts w:ascii="Calibri" w:hAnsi="Calibri" w:cs="Calibri"/>
          <w:b/>
          <w:bCs/>
        </w:rPr>
        <w:t>n</w:t>
      </w:r>
    </w:p>
    <w:p w14:paraId="659F6930" w14:textId="36DD2ED8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4304 4</w:t>
      </w:r>
      <w:r w:rsidRPr="004F49AC">
        <w:rPr>
          <w:rFonts w:ascii="Calibri" w:hAnsi="Calibri" w:cs="Calibri"/>
          <w:b/>
          <w:bCs/>
          <w:vertAlign w:val="superscript"/>
        </w:rPr>
        <w:t>th</w:t>
      </w:r>
      <w:r w:rsidRPr="004F49AC">
        <w:rPr>
          <w:rFonts w:ascii="Calibri" w:hAnsi="Calibri" w:cs="Calibri"/>
          <w:b/>
          <w:bCs/>
        </w:rPr>
        <w:t xml:space="preserve"> Ave</w:t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="00CC3292" w:rsidRPr="004F49AC">
        <w:rPr>
          <w:rFonts w:ascii="Calibri" w:hAnsi="Calibri" w:cs="Calibri"/>
          <w:b/>
          <w:bCs/>
        </w:rPr>
        <w:t>James H</w:t>
      </w:r>
      <w:r w:rsidR="00292F68" w:rsidRPr="004F49AC">
        <w:rPr>
          <w:rFonts w:ascii="Calibri" w:hAnsi="Calibri" w:cs="Calibri"/>
          <w:b/>
          <w:bCs/>
        </w:rPr>
        <w:t>o</w:t>
      </w:r>
      <w:r w:rsidR="00CC3292" w:rsidRPr="004F49AC">
        <w:rPr>
          <w:rFonts w:ascii="Calibri" w:hAnsi="Calibri" w:cs="Calibri"/>
          <w:b/>
          <w:bCs/>
        </w:rPr>
        <w:t>uck</w:t>
      </w:r>
      <w:r w:rsidRPr="004F49AC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Selby SD  57472</w:t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  <w:t>Duane Mohr, Commissioner</w:t>
      </w:r>
    </w:p>
    <w:p w14:paraId="4116B2C5" w14:textId="5E5AF87F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  <w:t>Scott Schilling, Commissioner</w:t>
      </w:r>
    </w:p>
    <w:p w14:paraId="1ED504C3" w14:textId="62FC0CC8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4F49AC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205BCA69" w:rsidR="00541E1F" w:rsidRPr="004F49AC" w:rsidRDefault="00B97314" w:rsidP="00541E1F">
      <w:p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 xml:space="preserve">Wednesday </w:t>
      </w:r>
      <w:r w:rsidR="00FB1389" w:rsidRPr="004F49AC">
        <w:rPr>
          <w:rFonts w:ascii="Calibri" w:hAnsi="Calibri" w:cs="Calibri"/>
          <w:b/>
          <w:bCs/>
        </w:rPr>
        <w:t xml:space="preserve">May </w:t>
      </w:r>
      <w:r w:rsidR="00153B07" w:rsidRPr="004F49AC">
        <w:rPr>
          <w:rFonts w:ascii="Calibri" w:hAnsi="Calibri" w:cs="Calibri"/>
          <w:b/>
          <w:bCs/>
        </w:rPr>
        <w:t>20</w:t>
      </w:r>
      <w:r w:rsidR="0003587D" w:rsidRPr="004F49AC">
        <w:rPr>
          <w:rFonts w:ascii="Calibri" w:hAnsi="Calibri" w:cs="Calibri"/>
          <w:b/>
          <w:bCs/>
        </w:rPr>
        <w:t xml:space="preserve">, </w:t>
      </w:r>
      <w:r w:rsidR="00075540" w:rsidRPr="004F49AC">
        <w:rPr>
          <w:rFonts w:ascii="Calibri" w:hAnsi="Calibri" w:cs="Calibri"/>
          <w:b/>
          <w:bCs/>
        </w:rPr>
        <w:t>2026</w:t>
      </w:r>
      <w:r w:rsidR="00932D31" w:rsidRPr="004F49AC">
        <w:rPr>
          <w:rFonts w:ascii="Calibri" w:hAnsi="Calibri" w:cs="Calibri"/>
          <w:b/>
          <w:bCs/>
        </w:rPr>
        <w:t>, 9</w:t>
      </w:r>
      <w:r w:rsidR="00541E1F" w:rsidRPr="004F49AC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4F49AC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4F49AC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F49AC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Pr="004F49AC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P</w:t>
      </w:r>
      <w:r w:rsidR="009A574B" w:rsidRPr="004F49AC">
        <w:rPr>
          <w:rFonts w:ascii="Calibri" w:hAnsi="Calibri" w:cs="Calibri"/>
          <w:b/>
          <w:bCs/>
        </w:rPr>
        <w:t>ledge</w:t>
      </w:r>
      <w:r w:rsidRPr="004F49AC">
        <w:rPr>
          <w:rFonts w:ascii="Calibri" w:hAnsi="Calibri" w:cs="Calibri"/>
          <w:b/>
          <w:bCs/>
        </w:rPr>
        <w:t xml:space="preserve"> O</w:t>
      </w:r>
      <w:r w:rsidR="009A574B" w:rsidRPr="004F49AC">
        <w:rPr>
          <w:rFonts w:ascii="Calibri" w:hAnsi="Calibri" w:cs="Calibri"/>
          <w:b/>
          <w:bCs/>
        </w:rPr>
        <w:t>f</w:t>
      </w:r>
      <w:r w:rsidRPr="004F49AC">
        <w:rPr>
          <w:rFonts w:ascii="Calibri" w:hAnsi="Calibri" w:cs="Calibri"/>
          <w:b/>
          <w:bCs/>
        </w:rPr>
        <w:t xml:space="preserve"> </w:t>
      </w:r>
      <w:r w:rsidR="001E11AD" w:rsidRPr="004F49AC">
        <w:rPr>
          <w:rFonts w:ascii="Calibri" w:hAnsi="Calibri" w:cs="Calibri"/>
          <w:b/>
          <w:bCs/>
        </w:rPr>
        <w:t>Allegiance</w:t>
      </w:r>
    </w:p>
    <w:p w14:paraId="355EF0A4" w14:textId="3FE58C7C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Convene as Walworth County Planning and Zoning</w:t>
      </w:r>
    </w:p>
    <w:p w14:paraId="376AD94D" w14:textId="46A513B0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proofErr w:type="gramStart"/>
      <w:r w:rsidRPr="004F49AC">
        <w:rPr>
          <w:rFonts w:ascii="Calibri" w:hAnsi="Calibri" w:cs="Calibri"/>
          <w:b/>
          <w:bCs/>
        </w:rPr>
        <w:t>Approve</w:t>
      </w:r>
      <w:proofErr w:type="gramEnd"/>
      <w:r w:rsidRPr="004F49AC">
        <w:rPr>
          <w:rFonts w:ascii="Calibri" w:hAnsi="Calibri" w:cs="Calibri"/>
          <w:b/>
          <w:bCs/>
        </w:rPr>
        <w:t xml:space="preserve"> agenda</w:t>
      </w:r>
    </w:p>
    <w:p w14:paraId="4CE83675" w14:textId="36CE83DD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Public Forum</w:t>
      </w:r>
    </w:p>
    <w:p w14:paraId="054EBFE5" w14:textId="052F99A9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 xml:space="preserve">Discuss/Act on </w:t>
      </w:r>
      <w:r w:rsidR="00C10E8F" w:rsidRPr="004F49AC">
        <w:rPr>
          <w:rFonts w:ascii="Calibri" w:hAnsi="Calibri" w:cs="Calibri"/>
          <w:b/>
          <w:bCs/>
        </w:rPr>
        <w:t>Kulm variance request</w:t>
      </w:r>
    </w:p>
    <w:p w14:paraId="7503CEEA" w14:textId="64006B5C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Old Business</w:t>
      </w:r>
    </w:p>
    <w:p w14:paraId="11AD85FA" w14:textId="7C1ADA50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New Business</w:t>
      </w:r>
    </w:p>
    <w:p w14:paraId="10BD8C87" w14:textId="36AF3061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Adjourn</w:t>
      </w:r>
    </w:p>
    <w:p w14:paraId="62E91F56" w14:textId="4766DD6F" w:rsidR="00C35874" w:rsidRPr="004F49AC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Conve</w:t>
      </w:r>
      <w:r w:rsidR="00E26445" w:rsidRPr="004F49AC">
        <w:rPr>
          <w:rFonts w:ascii="Calibri" w:hAnsi="Calibri" w:cs="Calibri"/>
          <w:b/>
          <w:bCs/>
        </w:rPr>
        <w:t>ne</w:t>
      </w:r>
      <w:r w:rsidRPr="004F49AC"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4F49AC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4F49AC">
        <w:rPr>
          <w:rFonts w:cs="Calibri"/>
          <w:b/>
          <w:bCs/>
          <w:sz w:val="24"/>
          <w:szCs w:val="24"/>
        </w:rPr>
        <w:t>Approve</w:t>
      </w:r>
      <w:proofErr w:type="gramEnd"/>
      <w:r w:rsidRPr="004F49AC">
        <w:rPr>
          <w:rFonts w:cs="Calibri"/>
          <w:b/>
          <w:bCs/>
          <w:sz w:val="24"/>
          <w:szCs w:val="24"/>
        </w:rPr>
        <w:t xml:space="preserve"> agenda</w:t>
      </w:r>
    </w:p>
    <w:p w14:paraId="1A2F07E9" w14:textId="2356AE2B" w:rsidR="00E4607D" w:rsidRPr="004F49AC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4F49AC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4F49AC">
        <w:rPr>
          <w:rFonts w:cs="Calibri"/>
          <w:b/>
          <w:bCs/>
          <w:sz w:val="24"/>
          <w:szCs w:val="24"/>
        </w:rPr>
        <w:t>Approve</w:t>
      </w:r>
      <w:proofErr w:type="gramEnd"/>
      <w:r w:rsidRPr="004F49AC">
        <w:rPr>
          <w:rFonts w:cs="Calibri"/>
          <w:b/>
          <w:bCs/>
          <w:sz w:val="24"/>
          <w:szCs w:val="24"/>
        </w:rPr>
        <w:t xml:space="preserve"> claims</w:t>
      </w:r>
    </w:p>
    <w:p w14:paraId="331323B3" w14:textId="392F6AA8" w:rsidR="00E41AEC" w:rsidRPr="004F49AC" w:rsidRDefault="004631BC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 xml:space="preserve">Approve minutes from </w:t>
      </w:r>
      <w:r w:rsidR="00E30EC2" w:rsidRPr="004F49AC">
        <w:rPr>
          <w:rFonts w:cs="Calibri"/>
          <w:b/>
          <w:bCs/>
          <w:sz w:val="24"/>
          <w:szCs w:val="24"/>
        </w:rPr>
        <w:t>5-06</w:t>
      </w:r>
      <w:r w:rsidR="00EC353F" w:rsidRPr="004F49AC">
        <w:rPr>
          <w:rFonts w:cs="Calibri"/>
          <w:b/>
          <w:bCs/>
          <w:sz w:val="24"/>
          <w:szCs w:val="24"/>
        </w:rPr>
        <w:t>-2026</w:t>
      </w:r>
      <w:r w:rsidRPr="004F49AC">
        <w:rPr>
          <w:rFonts w:cs="Calibri"/>
          <w:b/>
          <w:bCs/>
          <w:sz w:val="24"/>
          <w:szCs w:val="24"/>
        </w:rPr>
        <w:t xml:space="preserve"> Commissioner </w:t>
      </w:r>
      <w:r w:rsidR="00AC6FE1" w:rsidRPr="004F49AC">
        <w:rPr>
          <w:rFonts w:cs="Calibri"/>
          <w:b/>
          <w:bCs/>
          <w:sz w:val="24"/>
          <w:szCs w:val="24"/>
        </w:rPr>
        <w:t>meeting</w:t>
      </w:r>
      <w:bookmarkEnd w:id="0"/>
    </w:p>
    <w:p w14:paraId="681CD1B5" w14:textId="5464AD91" w:rsidR="00136CF1" w:rsidRPr="004F49AC" w:rsidRDefault="00136CF1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Highway</w:t>
      </w:r>
    </w:p>
    <w:p w14:paraId="4392656F" w14:textId="233EE20C" w:rsidR="00136CF1" w:rsidRPr="004F49AC" w:rsidRDefault="00136CF1" w:rsidP="00136CF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1.Discuss/Act on Tom to attend LTAP meeting in Pierre on June 17</w:t>
      </w:r>
      <w:r w:rsidRPr="004F49AC">
        <w:rPr>
          <w:rFonts w:cs="Calibri"/>
          <w:b/>
          <w:bCs/>
          <w:sz w:val="24"/>
          <w:szCs w:val="24"/>
          <w:vertAlign w:val="superscript"/>
        </w:rPr>
        <w:t>th</w:t>
      </w:r>
      <w:r w:rsidRPr="004F49AC">
        <w:rPr>
          <w:rFonts w:cs="Calibri"/>
          <w:b/>
          <w:bCs/>
          <w:sz w:val="24"/>
          <w:szCs w:val="24"/>
        </w:rPr>
        <w:t xml:space="preserve"> and 18</w:t>
      </w:r>
      <w:r w:rsidRPr="004F49AC">
        <w:rPr>
          <w:rFonts w:cs="Calibri"/>
          <w:b/>
          <w:bCs/>
          <w:sz w:val="24"/>
          <w:szCs w:val="24"/>
          <w:vertAlign w:val="superscript"/>
        </w:rPr>
        <w:t>th</w:t>
      </w:r>
      <w:r w:rsidRPr="004F49AC">
        <w:rPr>
          <w:rFonts w:cs="Calibri"/>
          <w:b/>
          <w:bCs/>
          <w:sz w:val="24"/>
          <w:szCs w:val="24"/>
        </w:rPr>
        <w:t>.</w:t>
      </w:r>
    </w:p>
    <w:p w14:paraId="4DBDF5D4" w14:textId="29A4CC71" w:rsidR="00136CF1" w:rsidRPr="004F49AC" w:rsidRDefault="00136CF1" w:rsidP="00136CF1">
      <w:pPr>
        <w:pStyle w:val="ListParagraph"/>
        <w:ind w:left="990"/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2.Transferring Lebeau RD from Primary to secondary road</w:t>
      </w:r>
    </w:p>
    <w:p w14:paraId="53935EBD" w14:textId="38A69CF6" w:rsidR="00AB55BE" w:rsidRPr="004F49AC" w:rsidRDefault="00AB55BE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 xml:space="preserve">Discuss/Act on </w:t>
      </w:r>
      <w:r w:rsidR="003D65AB" w:rsidRPr="004F49AC">
        <w:rPr>
          <w:rFonts w:cs="Calibri"/>
          <w:b/>
          <w:bCs/>
          <w:sz w:val="24"/>
          <w:szCs w:val="24"/>
        </w:rPr>
        <w:t>Planning and Zoning for Kulm variance</w:t>
      </w:r>
    </w:p>
    <w:p w14:paraId="38660195" w14:textId="24226FC2" w:rsidR="003D65AB" w:rsidRPr="004F49AC" w:rsidRDefault="003D65AB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Discuss/Act on ceasing all operations with HKG until further research can be conducted by the Walworth County Jail Committee</w:t>
      </w:r>
    </w:p>
    <w:p w14:paraId="267E5DB2" w14:textId="45EB86DB" w:rsidR="00F809E4" w:rsidRPr="004F49AC" w:rsidRDefault="00F809E4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ROD- Monthly report</w:t>
      </w:r>
    </w:p>
    <w:p w14:paraId="2F7ECF6A" w14:textId="20695114" w:rsidR="00F809E4" w:rsidRPr="004F49AC" w:rsidRDefault="00F809E4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Landfill- Monthly report</w:t>
      </w:r>
    </w:p>
    <w:p w14:paraId="6BB754CA" w14:textId="774E433D" w:rsidR="00F809E4" w:rsidRPr="004F49AC" w:rsidRDefault="00F809E4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Discuss invoice for AEL (</w:t>
      </w:r>
      <w:r w:rsidR="00867C3A" w:rsidRPr="004F49AC">
        <w:rPr>
          <w:rFonts w:cs="Calibri"/>
          <w:b/>
          <w:bCs/>
          <w:sz w:val="24"/>
          <w:szCs w:val="24"/>
        </w:rPr>
        <w:t>Lyft</w:t>
      </w:r>
      <w:r w:rsidRPr="004F49AC">
        <w:rPr>
          <w:rFonts w:cs="Calibri"/>
          <w:b/>
          <w:bCs/>
          <w:sz w:val="24"/>
          <w:szCs w:val="24"/>
        </w:rPr>
        <w:t xml:space="preserve"> repair)</w:t>
      </w:r>
    </w:p>
    <w:p w14:paraId="6D4FC2EF" w14:textId="2E583585" w:rsidR="00136CF1" w:rsidRPr="004F49AC" w:rsidRDefault="00136CF1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Discuss/Act on liquor license for Bridge City Marina and Resort</w:t>
      </w:r>
    </w:p>
    <w:p w14:paraId="5D9B9CE8" w14:textId="3567A513" w:rsidR="00136CF1" w:rsidRPr="004F49AC" w:rsidRDefault="00136CF1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Discuss/Act on liquor license for New Evarts Resort</w:t>
      </w:r>
    </w:p>
    <w:p w14:paraId="4E8F4ED4" w14:textId="42EBB026" w:rsidR="00136CF1" w:rsidRPr="004F49AC" w:rsidRDefault="00136CF1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Discuss/Act on liquor license for Hoven Country Club</w:t>
      </w:r>
    </w:p>
    <w:p w14:paraId="70D2681A" w14:textId="26770BC4" w:rsidR="00F37D94" w:rsidRPr="004F49AC" w:rsidRDefault="00F37D94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Auditor- Monthly report</w:t>
      </w:r>
    </w:p>
    <w:p w14:paraId="5DFA32DB" w14:textId="27ADEAE0" w:rsidR="003A0368" w:rsidRPr="004F49AC" w:rsidRDefault="00867C3A" w:rsidP="003968C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lastRenderedPageBreak/>
        <w:t>1</w:t>
      </w:r>
      <w:r w:rsidR="003A0368" w:rsidRPr="004F49AC">
        <w:rPr>
          <w:rFonts w:cs="Calibri"/>
          <w:b/>
          <w:bCs/>
          <w:sz w:val="24"/>
          <w:szCs w:val="24"/>
        </w:rPr>
        <w:t>.Discuss June 3</w:t>
      </w:r>
      <w:r w:rsidR="003A0368" w:rsidRPr="004F49AC">
        <w:rPr>
          <w:rFonts w:cs="Calibri"/>
          <w:b/>
          <w:bCs/>
          <w:sz w:val="24"/>
          <w:szCs w:val="24"/>
          <w:vertAlign w:val="superscript"/>
        </w:rPr>
        <w:t>rd</w:t>
      </w:r>
      <w:r w:rsidR="003A0368" w:rsidRPr="004F49AC">
        <w:rPr>
          <w:rFonts w:cs="Calibri"/>
          <w:b/>
          <w:bCs/>
          <w:sz w:val="24"/>
          <w:szCs w:val="24"/>
        </w:rPr>
        <w:t xml:space="preserve"> Commissioner meeting</w:t>
      </w:r>
    </w:p>
    <w:p w14:paraId="656F71EF" w14:textId="6F25835D" w:rsidR="0054569D" w:rsidRPr="004F49AC" w:rsidRDefault="0054569D" w:rsidP="003968C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2.Discuss new computer server</w:t>
      </w:r>
    </w:p>
    <w:p w14:paraId="72E8BD95" w14:textId="5A484027" w:rsidR="00186635" w:rsidRPr="004F49AC" w:rsidRDefault="00186635" w:rsidP="003968C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3.Discuss</w:t>
      </w:r>
      <w:r w:rsidR="003D1D77">
        <w:rPr>
          <w:rFonts w:cs="Calibri"/>
          <w:b/>
          <w:bCs/>
          <w:sz w:val="24"/>
          <w:szCs w:val="24"/>
        </w:rPr>
        <w:t>/Act on</w:t>
      </w:r>
      <w:r w:rsidRPr="004F49AC">
        <w:rPr>
          <w:rFonts w:cs="Calibri"/>
          <w:b/>
          <w:bCs/>
          <w:sz w:val="24"/>
          <w:szCs w:val="24"/>
        </w:rPr>
        <w:t xml:space="preserve"> Voting centers for November</w:t>
      </w:r>
    </w:p>
    <w:p w14:paraId="3CE17626" w14:textId="38F1CE29" w:rsidR="009C431E" w:rsidRPr="004F49AC" w:rsidRDefault="00F809E4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O</w:t>
      </w:r>
      <w:r w:rsidR="009C431E" w:rsidRPr="004F49AC">
        <w:rPr>
          <w:rFonts w:cs="Calibri"/>
          <w:b/>
          <w:bCs/>
          <w:sz w:val="24"/>
          <w:szCs w:val="24"/>
        </w:rPr>
        <w:t>ld Business</w:t>
      </w:r>
    </w:p>
    <w:p w14:paraId="750261E8" w14:textId="20AB7BBB" w:rsidR="001732F2" w:rsidRPr="004F49AC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New</w:t>
      </w:r>
      <w:r w:rsidR="001732F2" w:rsidRPr="004F49AC">
        <w:rPr>
          <w:rFonts w:cs="Calibri"/>
          <w:b/>
          <w:bCs/>
          <w:sz w:val="24"/>
          <w:szCs w:val="24"/>
        </w:rPr>
        <w:t xml:space="preserve"> business</w:t>
      </w:r>
    </w:p>
    <w:p w14:paraId="642AEB2F" w14:textId="09FB4172" w:rsidR="001732F2" w:rsidRPr="004F49AC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4F49AC" w:rsidRDefault="00447DAE" w:rsidP="00E41AEC">
      <w:pPr>
        <w:rPr>
          <w:b/>
          <w:bCs/>
          <w:i/>
          <w:iCs/>
        </w:rPr>
      </w:pPr>
      <w:r w:rsidRPr="004F49AC">
        <w:rPr>
          <w:b/>
          <w:bCs/>
          <w:i/>
          <w:iCs/>
        </w:rPr>
        <w:t xml:space="preserve">*No action will be taken on items </w:t>
      </w:r>
      <w:r w:rsidR="00871041" w:rsidRPr="004F49AC">
        <w:rPr>
          <w:b/>
          <w:bCs/>
          <w:i/>
          <w:iCs/>
        </w:rPr>
        <w:t xml:space="preserve">not </w:t>
      </w:r>
      <w:r w:rsidRPr="004F49AC">
        <w:rPr>
          <w:b/>
          <w:bCs/>
          <w:i/>
          <w:iCs/>
        </w:rPr>
        <w:t xml:space="preserve">on the </w:t>
      </w:r>
      <w:r w:rsidR="001732F2" w:rsidRPr="004F49AC">
        <w:rPr>
          <w:b/>
          <w:bCs/>
          <w:i/>
          <w:iCs/>
        </w:rPr>
        <w:t>agenda *</w:t>
      </w:r>
      <w:r w:rsidRPr="004F49AC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4F49AC">
        <w:rPr>
          <w:b/>
          <w:bCs/>
          <w:i/>
          <w:iCs/>
        </w:rPr>
        <w:t xml:space="preserve">. </w:t>
      </w:r>
      <w:r w:rsidRPr="004F49AC">
        <w:rPr>
          <w:b/>
          <w:bCs/>
          <w:i/>
          <w:iCs/>
        </w:rPr>
        <w:t>The time will be limited to 5 minutes in length.</w:t>
      </w:r>
    </w:p>
    <w:sectPr w:rsidR="00447DAE" w:rsidRPr="004F49AC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3627"/>
    <w:rsid w:val="00075540"/>
    <w:rsid w:val="00081D55"/>
    <w:rsid w:val="00093ADD"/>
    <w:rsid w:val="000C3444"/>
    <w:rsid w:val="000D1617"/>
    <w:rsid w:val="000D202B"/>
    <w:rsid w:val="000D5082"/>
    <w:rsid w:val="000D6D80"/>
    <w:rsid w:val="000E53FC"/>
    <w:rsid w:val="000E6F05"/>
    <w:rsid w:val="000E71B8"/>
    <w:rsid w:val="000F70F2"/>
    <w:rsid w:val="0010380F"/>
    <w:rsid w:val="00110BD8"/>
    <w:rsid w:val="001151B1"/>
    <w:rsid w:val="0011711D"/>
    <w:rsid w:val="00126B2D"/>
    <w:rsid w:val="00136CF1"/>
    <w:rsid w:val="00142469"/>
    <w:rsid w:val="001433B6"/>
    <w:rsid w:val="00144E57"/>
    <w:rsid w:val="001537A5"/>
    <w:rsid w:val="00153B07"/>
    <w:rsid w:val="001549B4"/>
    <w:rsid w:val="001564D0"/>
    <w:rsid w:val="001732F2"/>
    <w:rsid w:val="00177226"/>
    <w:rsid w:val="00177D79"/>
    <w:rsid w:val="0018025C"/>
    <w:rsid w:val="00186635"/>
    <w:rsid w:val="00191999"/>
    <w:rsid w:val="00197D3C"/>
    <w:rsid w:val="001A4765"/>
    <w:rsid w:val="001C1992"/>
    <w:rsid w:val="001D7B9F"/>
    <w:rsid w:val="001E11AD"/>
    <w:rsid w:val="001F0404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75252"/>
    <w:rsid w:val="00280236"/>
    <w:rsid w:val="00286A78"/>
    <w:rsid w:val="00291E38"/>
    <w:rsid w:val="00292F68"/>
    <w:rsid w:val="002939C4"/>
    <w:rsid w:val="002B1B54"/>
    <w:rsid w:val="002B251B"/>
    <w:rsid w:val="002B27B4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968CC"/>
    <w:rsid w:val="003A0368"/>
    <w:rsid w:val="003A5ED1"/>
    <w:rsid w:val="003B7EF6"/>
    <w:rsid w:val="003C5093"/>
    <w:rsid w:val="003C6EC0"/>
    <w:rsid w:val="003D1D77"/>
    <w:rsid w:val="003D2A49"/>
    <w:rsid w:val="003D31F7"/>
    <w:rsid w:val="003D4A5B"/>
    <w:rsid w:val="003D60AC"/>
    <w:rsid w:val="003D65AB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4364"/>
    <w:rsid w:val="00420BE7"/>
    <w:rsid w:val="0043367C"/>
    <w:rsid w:val="00434DE8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8E6"/>
    <w:rsid w:val="004D07EB"/>
    <w:rsid w:val="004D5D47"/>
    <w:rsid w:val="004E60EE"/>
    <w:rsid w:val="004F49AC"/>
    <w:rsid w:val="004F7874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569D"/>
    <w:rsid w:val="005468EB"/>
    <w:rsid w:val="00546BD2"/>
    <w:rsid w:val="00547CAB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94F45"/>
    <w:rsid w:val="005A0352"/>
    <w:rsid w:val="005A1F97"/>
    <w:rsid w:val="005A3DDC"/>
    <w:rsid w:val="005A566B"/>
    <w:rsid w:val="005A5720"/>
    <w:rsid w:val="005A6141"/>
    <w:rsid w:val="005A6179"/>
    <w:rsid w:val="005B31E3"/>
    <w:rsid w:val="005B5A12"/>
    <w:rsid w:val="005C1090"/>
    <w:rsid w:val="005C3373"/>
    <w:rsid w:val="005C5F00"/>
    <w:rsid w:val="005D3CEB"/>
    <w:rsid w:val="005E1476"/>
    <w:rsid w:val="005F4C54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0CBC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A6DF8"/>
    <w:rsid w:val="006B1CCA"/>
    <w:rsid w:val="006B3E53"/>
    <w:rsid w:val="006C20A6"/>
    <w:rsid w:val="006C36BA"/>
    <w:rsid w:val="006D0C94"/>
    <w:rsid w:val="006D2237"/>
    <w:rsid w:val="006D2B81"/>
    <w:rsid w:val="006D58B5"/>
    <w:rsid w:val="006D7FBF"/>
    <w:rsid w:val="006E350A"/>
    <w:rsid w:val="006E5AE6"/>
    <w:rsid w:val="006F7A85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43E"/>
    <w:rsid w:val="00723BE1"/>
    <w:rsid w:val="00731BEE"/>
    <w:rsid w:val="00732C37"/>
    <w:rsid w:val="007338FB"/>
    <w:rsid w:val="00733987"/>
    <w:rsid w:val="007364EB"/>
    <w:rsid w:val="00737143"/>
    <w:rsid w:val="0074479B"/>
    <w:rsid w:val="00745453"/>
    <w:rsid w:val="00745E0E"/>
    <w:rsid w:val="00747072"/>
    <w:rsid w:val="007477A0"/>
    <w:rsid w:val="00753BF2"/>
    <w:rsid w:val="0075615B"/>
    <w:rsid w:val="00766395"/>
    <w:rsid w:val="00766D2B"/>
    <w:rsid w:val="00772517"/>
    <w:rsid w:val="007772C1"/>
    <w:rsid w:val="00781A3A"/>
    <w:rsid w:val="00786DA1"/>
    <w:rsid w:val="00797B0B"/>
    <w:rsid w:val="007A5FB1"/>
    <w:rsid w:val="007B0BE3"/>
    <w:rsid w:val="007B6088"/>
    <w:rsid w:val="007B7331"/>
    <w:rsid w:val="007B7400"/>
    <w:rsid w:val="007D0C59"/>
    <w:rsid w:val="007E4890"/>
    <w:rsid w:val="007F2692"/>
    <w:rsid w:val="00800519"/>
    <w:rsid w:val="008024D9"/>
    <w:rsid w:val="00805446"/>
    <w:rsid w:val="008058EA"/>
    <w:rsid w:val="00806220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67C3A"/>
    <w:rsid w:val="00871041"/>
    <w:rsid w:val="00882BD4"/>
    <w:rsid w:val="008903CB"/>
    <w:rsid w:val="0089415A"/>
    <w:rsid w:val="00897C51"/>
    <w:rsid w:val="008A2F5A"/>
    <w:rsid w:val="008A3369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306A"/>
    <w:rsid w:val="00947AFB"/>
    <w:rsid w:val="00962EC7"/>
    <w:rsid w:val="00973B88"/>
    <w:rsid w:val="00975355"/>
    <w:rsid w:val="00977E0A"/>
    <w:rsid w:val="00984909"/>
    <w:rsid w:val="009852D2"/>
    <w:rsid w:val="00987BD6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C7B6A"/>
    <w:rsid w:val="009D56EE"/>
    <w:rsid w:val="009D5CCF"/>
    <w:rsid w:val="009E0C81"/>
    <w:rsid w:val="009E287D"/>
    <w:rsid w:val="009E3964"/>
    <w:rsid w:val="009E42E9"/>
    <w:rsid w:val="009F3205"/>
    <w:rsid w:val="009F3FCB"/>
    <w:rsid w:val="009F4B50"/>
    <w:rsid w:val="00A020F8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B55BE"/>
    <w:rsid w:val="00AB5FEC"/>
    <w:rsid w:val="00AB7D81"/>
    <w:rsid w:val="00AC0208"/>
    <w:rsid w:val="00AC6FE1"/>
    <w:rsid w:val="00AC7322"/>
    <w:rsid w:val="00AE239C"/>
    <w:rsid w:val="00AE3B79"/>
    <w:rsid w:val="00AF07CD"/>
    <w:rsid w:val="00AF3206"/>
    <w:rsid w:val="00AF7D84"/>
    <w:rsid w:val="00B106BD"/>
    <w:rsid w:val="00B2116E"/>
    <w:rsid w:val="00B238B6"/>
    <w:rsid w:val="00B3610C"/>
    <w:rsid w:val="00B4561C"/>
    <w:rsid w:val="00B45D01"/>
    <w:rsid w:val="00B51383"/>
    <w:rsid w:val="00B5422E"/>
    <w:rsid w:val="00B54C48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11D6"/>
    <w:rsid w:val="00B826DA"/>
    <w:rsid w:val="00B82AF8"/>
    <w:rsid w:val="00B84122"/>
    <w:rsid w:val="00B872E7"/>
    <w:rsid w:val="00B9084F"/>
    <w:rsid w:val="00B920AF"/>
    <w:rsid w:val="00B922B5"/>
    <w:rsid w:val="00B97314"/>
    <w:rsid w:val="00BC3FE7"/>
    <w:rsid w:val="00BC6290"/>
    <w:rsid w:val="00BD3E61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10E8F"/>
    <w:rsid w:val="00C22F4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70702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86"/>
    <w:rsid w:val="00CF63C6"/>
    <w:rsid w:val="00CF6E3A"/>
    <w:rsid w:val="00CF7DDB"/>
    <w:rsid w:val="00D0274F"/>
    <w:rsid w:val="00D03EAC"/>
    <w:rsid w:val="00D06276"/>
    <w:rsid w:val="00D13A6F"/>
    <w:rsid w:val="00D26238"/>
    <w:rsid w:val="00D2670F"/>
    <w:rsid w:val="00D3020B"/>
    <w:rsid w:val="00D33500"/>
    <w:rsid w:val="00D41C56"/>
    <w:rsid w:val="00D43E5D"/>
    <w:rsid w:val="00D43FAE"/>
    <w:rsid w:val="00D47C61"/>
    <w:rsid w:val="00D52069"/>
    <w:rsid w:val="00D55DB2"/>
    <w:rsid w:val="00D6519A"/>
    <w:rsid w:val="00D7250F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30EC2"/>
    <w:rsid w:val="00E345F1"/>
    <w:rsid w:val="00E41AEC"/>
    <w:rsid w:val="00E45941"/>
    <w:rsid w:val="00E4607D"/>
    <w:rsid w:val="00E51920"/>
    <w:rsid w:val="00E57AC7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1F81"/>
    <w:rsid w:val="00F07886"/>
    <w:rsid w:val="00F10D25"/>
    <w:rsid w:val="00F12933"/>
    <w:rsid w:val="00F27820"/>
    <w:rsid w:val="00F30E7E"/>
    <w:rsid w:val="00F31922"/>
    <w:rsid w:val="00F33FB6"/>
    <w:rsid w:val="00F33FBB"/>
    <w:rsid w:val="00F36519"/>
    <w:rsid w:val="00F37D94"/>
    <w:rsid w:val="00F505F0"/>
    <w:rsid w:val="00F50D85"/>
    <w:rsid w:val="00F56A03"/>
    <w:rsid w:val="00F73BB1"/>
    <w:rsid w:val="00F809E4"/>
    <w:rsid w:val="00F86107"/>
    <w:rsid w:val="00F871C7"/>
    <w:rsid w:val="00F879FB"/>
    <w:rsid w:val="00F94649"/>
    <w:rsid w:val="00F952E8"/>
    <w:rsid w:val="00FA0ACA"/>
    <w:rsid w:val="00FA670A"/>
    <w:rsid w:val="00FB107D"/>
    <w:rsid w:val="00FB1389"/>
    <w:rsid w:val="00FB40BE"/>
    <w:rsid w:val="00FB710B"/>
    <w:rsid w:val="00FC10D3"/>
    <w:rsid w:val="00FC2526"/>
    <w:rsid w:val="00FC48BF"/>
    <w:rsid w:val="00FD513F"/>
    <w:rsid w:val="00FD6B34"/>
    <w:rsid w:val="00FE2440"/>
    <w:rsid w:val="00FF401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285</Words>
  <Characters>135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84</cp:revision>
  <cp:lastPrinted>2026-04-15T13:57:00Z</cp:lastPrinted>
  <dcterms:created xsi:type="dcterms:W3CDTF">2026-04-08T16:48:00Z</dcterms:created>
  <dcterms:modified xsi:type="dcterms:W3CDTF">2026-05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